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A063" w14:textId="4744DEC8" w:rsidR="009B6540" w:rsidRPr="00772A63" w:rsidRDefault="009B6540" w:rsidP="009B6540">
      <w:pPr>
        <w:jc w:val="both"/>
        <w:rPr>
          <w:b/>
        </w:rPr>
      </w:pPr>
      <w:r w:rsidRPr="00772A63">
        <w:rPr>
          <w:b/>
        </w:rPr>
        <w:t>Podpisanie umowy w ramach Działania 3.4 ,,Strategia niskoemisyjna, wsparcie zrównoważonej multimodalnej mobilności miejskiej” w ramach Regionalnego Programu Operacyjnego Województwa Świętokrzyskiego na lata 2014-2020</w:t>
      </w:r>
      <w:r w:rsidR="00772A63">
        <w:rPr>
          <w:b/>
        </w:rPr>
        <w:t>.</w:t>
      </w:r>
    </w:p>
    <w:p w14:paraId="7CC9E139" w14:textId="77777777" w:rsidR="009B6540" w:rsidRPr="00772A63" w:rsidRDefault="009B6540" w:rsidP="009B6540">
      <w:pPr>
        <w:jc w:val="both"/>
      </w:pPr>
    </w:p>
    <w:p w14:paraId="67D2357A" w14:textId="78B15CDF" w:rsidR="009B6540" w:rsidRPr="00772A63" w:rsidRDefault="009B6540" w:rsidP="009B6540">
      <w:pPr>
        <w:jc w:val="both"/>
      </w:pPr>
      <w:r w:rsidRPr="00772A63">
        <w:t xml:space="preserve">Dnia </w:t>
      </w:r>
      <w:r w:rsidRPr="00772A63">
        <w:rPr>
          <w:b/>
        </w:rPr>
        <w:t>11</w:t>
      </w:r>
      <w:r w:rsidRPr="00772A63">
        <w:rPr>
          <w:b/>
        </w:rPr>
        <w:t xml:space="preserve"> </w:t>
      </w:r>
      <w:r w:rsidRPr="00772A63">
        <w:rPr>
          <w:b/>
        </w:rPr>
        <w:t>lipca</w:t>
      </w:r>
      <w:r w:rsidRPr="00772A63">
        <w:rPr>
          <w:b/>
        </w:rPr>
        <w:t xml:space="preserve"> 20</w:t>
      </w:r>
      <w:r w:rsidRPr="00772A63">
        <w:rPr>
          <w:b/>
        </w:rPr>
        <w:t>22</w:t>
      </w:r>
      <w:r w:rsidRPr="00772A63">
        <w:rPr>
          <w:b/>
        </w:rPr>
        <w:t xml:space="preserve"> roku </w:t>
      </w:r>
      <w:r w:rsidRPr="00772A63">
        <w:t xml:space="preserve">podpisana została z Gminą </w:t>
      </w:r>
      <w:r w:rsidRPr="00772A63">
        <w:t>Chęciny</w:t>
      </w:r>
      <w:r w:rsidRPr="00772A63">
        <w:rPr>
          <w:b/>
        </w:rPr>
        <w:t xml:space="preserve"> </w:t>
      </w:r>
      <w:r w:rsidRPr="00772A63">
        <w:t>umowa o dofinansowanie projektu nr RPSW.03.04.00-26-00</w:t>
      </w:r>
      <w:r w:rsidRPr="00772A63">
        <w:t>31</w:t>
      </w:r>
      <w:r w:rsidRPr="00772A63">
        <w:t xml:space="preserve">/17 pn.: </w:t>
      </w:r>
      <w:r w:rsidRPr="00772A63">
        <w:rPr>
          <w:bCs/>
          <w:i/>
        </w:rPr>
        <w:t>„</w:t>
      </w:r>
      <w:r w:rsidRPr="00772A63">
        <w:rPr>
          <w:bCs/>
          <w:i/>
          <w:szCs w:val="28"/>
        </w:rPr>
        <w:t xml:space="preserve">Budowa ścieżek rowerowych wraz </w:t>
      </w:r>
      <w:r w:rsidR="00772A63" w:rsidRPr="00772A63">
        <w:rPr>
          <w:bCs/>
          <w:i/>
          <w:szCs w:val="28"/>
        </w:rPr>
        <w:br/>
      </w:r>
      <w:r w:rsidRPr="00772A63">
        <w:rPr>
          <w:bCs/>
          <w:i/>
          <w:szCs w:val="28"/>
        </w:rPr>
        <w:t>z infrastrukturą towarzyszącą na terenie miasta Chęciny</w:t>
      </w:r>
      <w:r w:rsidRPr="00772A63">
        <w:rPr>
          <w:bCs/>
        </w:rPr>
        <w:t>”</w:t>
      </w:r>
      <w:r w:rsidRPr="00772A63">
        <w:t xml:space="preserve"> złożonego do Działania 3.4 RPOWŚ na lata 2014-2020 w ramach konkursu nr RPSW.03.04.00-IZ.00-26-133/17.</w:t>
      </w:r>
    </w:p>
    <w:p w14:paraId="5DAB3120" w14:textId="77777777" w:rsidR="009B6540" w:rsidRPr="00772A63" w:rsidRDefault="009B6540" w:rsidP="009B6540">
      <w:pPr>
        <w:jc w:val="both"/>
        <w:rPr>
          <w:b/>
        </w:rPr>
      </w:pPr>
    </w:p>
    <w:p w14:paraId="065A6736" w14:textId="4AD2F148" w:rsidR="009B6540" w:rsidRPr="00772A63" w:rsidRDefault="009B6540" w:rsidP="009B6540">
      <w:pPr>
        <w:jc w:val="both"/>
        <w:rPr>
          <w:b/>
        </w:rPr>
      </w:pPr>
      <w:r w:rsidRPr="00772A63">
        <w:rPr>
          <w:b/>
        </w:rPr>
        <w:t xml:space="preserve">Wartość dofinansowania: </w:t>
      </w:r>
      <w:r w:rsidRPr="00772A63">
        <w:rPr>
          <w:b/>
        </w:rPr>
        <w:t>1 361 097,34</w:t>
      </w:r>
      <w:r w:rsidRPr="00772A63">
        <w:rPr>
          <w:b/>
        </w:rPr>
        <w:t xml:space="preserve"> PLN </w:t>
      </w:r>
    </w:p>
    <w:p w14:paraId="55362695" w14:textId="2622C37C" w:rsidR="009B6540" w:rsidRPr="00772A63" w:rsidRDefault="009B6540" w:rsidP="009B6540">
      <w:pPr>
        <w:jc w:val="both"/>
        <w:rPr>
          <w:b/>
        </w:rPr>
      </w:pPr>
      <w:r w:rsidRPr="00772A63">
        <w:rPr>
          <w:b/>
        </w:rPr>
        <w:t xml:space="preserve">Wkład UE: </w:t>
      </w:r>
      <w:r w:rsidRPr="00772A63">
        <w:rPr>
          <w:b/>
        </w:rPr>
        <w:t>1</w:t>
      </w:r>
      <w:r w:rsidR="00772A63" w:rsidRPr="00772A63">
        <w:rPr>
          <w:b/>
        </w:rPr>
        <w:t> </w:t>
      </w:r>
      <w:r w:rsidRPr="00772A63">
        <w:rPr>
          <w:b/>
        </w:rPr>
        <w:t>217</w:t>
      </w:r>
      <w:r w:rsidR="00772A63" w:rsidRPr="00772A63">
        <w:rPr>
          <w:b/>
        </w:rPr>
        <w:t xml:space="preserve"> </w:t>
      </w:r>
      <w:r w:rsidRPr="00772A63">
        <w:rPr>
          <w:b/>
        </w:rPr>
        <w:t>823,94</w:t>
      </w:r>
      <w:r w:rsidRPr="00772A63">
        <w:rPr>
          <w:b/>
        </w:rPr>
        <w:t xml:space="preserve"> PLN</w:t>
      </w:r>
    </w:p>
    <w:p w14:paraId="1973032A" w14:textId="4234C368" w:rsidR="009B6540" w:rsidRPr="00772A63" w:rsidRDefault="009B6540" w:rsidP="009B6540">
      <w:pPr>
        <w:jc w:val="both"/>
        <w:rPr>
          <w:b/>
        </w:rPr>
      </w:pPr>
      <w:r w:rsidRPr="00772A63">
        <w:rPr>
          <w:b/>
        </w:rPr>
        <w:t xml:space="preserve">Całkowita wartość inwestycji: </w:t>
      </w:r>
      <w:r w:rsidRPr="00772A63">
        <w:rPr>
          <w:b/>
        </w:rPr>
        <w:t>2 280 422,27</w:t>
      </w:r>
      <w:r w:rsidRPr="00772A63">
        <w:rPr>
          <w:b/>
        </w:rPr>
        <w:t xml:space="preserve"> PLN</w:t>
      </w:r>
    </w:p>
    <w:p w14:paraId="381F9761" w14:textId="77777777" w:rsidR="007C728C" w:rsidRPr="00772A63" w:rsidRDefault="007C728C" w:rsidP="009B6540">
      <w:pPr>
        <w:tabs>
          <w:tab w:val="right" w:pos="9070"/>
        </w:tabs>
        <w:spacing w:line="480" w:lineRule="auto"/>
        <w:ind w:left="5026"/>
      </w:pPr>
    </w:p>
    <w:sectPr w:rsidR="007C728C" w:rsidRPr="00772A63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8683" w14:textId="77777777" w:rsidR="00D70112" w:rsidRDefault="00D70112" w:rsidP="001D0CA1">
      <w:pPr>
        <w:spacing w:line="240" w:lineRule="auto"/>
      </w:pPr>
      <w:r>
        <w:separator/>
      </w:r>
    </w:p>
  </w:endnote>
  <w:endnote w:type="continuationSeparator" w:id="0">
    <w:p w14:paraId="51EC761C" w14:textId="77777777" w:rsidR="00D70112" w:rsidRDefault="00D7011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C837" w14:textId="77777777" w:rsidR="00D70112" w:rsidRDefault="00D70112" w:rsidP="001D0CA1">
      <w:pPr>
        <w:spacing w:line="240" w:lineRule="auto"/>
      </w:pPr>
      <w:r>
        <w:separator/>
      </w:r>
    </w:p>
  </w:footnote>
  <w:footnote w:type="continuationSeparator" w:id="0">
    <w:p w14:paraId="2D537B46" w14:textId="77777777" w:rsidR="00D70112" w:rsidRDefault="00D7011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646C6"/>
    <w:rsid w:val="006A73C8"/>
    <w:rsid w:val="006B4637"/>
    <w:rsid w:val="006B76FC"/>
    <w:rsid w:val="006C75FC"/>
    <w:rsid w:val="006E18E9"/>
    <w:rsid w:val="006F1F68"/>
    <w:rsid w:val="00731F66"/>
    <w:rsid w:val="007561BB"/>
    <w:rsid w:val="00772A63"/>
    <w:rsid w:val="007A0E58"/>
    <w:rsid w:val="007A6F45"/>
    <w:rsid w:val="007B5969"/>
    <w:rsid w:val="007B5D62"/>
    <w:rsid w:val="007C1BC9"/>
    <w:rsid w:val="007C25C0"/>
    <w:rsid w:val="007C34AE"/>
    <w:rsid w:val="007C728C"/>
    <w:rsid w:val="007D1CF7"/>
    <w:rsid w:val="007D4778"/>
    <w:rsid w:val="007E4BDE"/>
    <w:rsid w:val="008238D5"/>
    <w:rsid w:val="0083668B"/>
    <w:rsid w:val="00854391"/>
    <w:rsid w:val="008712E5"/>
    <w:rsid w:val="008D4704"/>
    <w:rsid w:val="008E7FAA"/>
    <w:rsid w:val="0093466E"/>
    <w:rsid w:val="009429B6"/>
    <w:rsid w:val="009606F5"/>
    <w:rsid w:val="009B654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0112"/>
    <w:rsid w:val="00D73BF3"/>
    <w:rsid w:val="00D96C4C"/>
    <w:rsid w:val="00D9710F"/>
    <w:rsid w:val="00DB35FC"/>
    <w:rsid w:val="00DC1E5E"/>
    <w:rsid w:val="00DD1572"/>
    <w:rsid w:val="00DD7B25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ros, Eliza</cp:lastModifiedBy>
  <cp:revision>3</cp:revision>
  <cp:lastPrinted>2019-11-06T12:29:00Z</cp:lastPrinted>
  <dcterms:created xsi:type="dcterms:W3CDTF">2022-07-12T10:09:00Z</dcterms:created>
  <dcterms:modified xsi:type="dcterms:W3CDTF">2022-07-12T10:10:00Z</dcterms:modified>
</cp:coreProperties>
</file>